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Pr="00490B76" w:rsidRDefault="000B2679" w:rsidP="000B2679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90B76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ложение о проведении                                                                                                                                            соревнований по мини-баскетболу (4 классы)</w:t>
      </w:r>
    </w:p>
    <w:p w:rsidR="000B2679" w:rsidRPr="00490B76" w:rsidRDefault="000B2679" w:rsidP="000B2679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B2679" w:rsidRPr="00490B76" w:rsidRDefault="000B2679" w:rsidP="000B2679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B2679" w:rsidRPr="00490B76" w:rsidRDefault="000B2679" w:rsidP="000B2679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90B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ОУ</w:t>
      </w:r>
      <w:proofErr w:type="gramStart"/>
      <w:r w:rsidRPr="00490B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«С</w:t>
      </w:r>
      <w:proofErr w:type="gramEnd"/>
      <w:r w:rsidRPr="00490B7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(К)ОШИ № 4» </w:t>
      </w:r>
    </w:p>
    <w:p w:rsidR="000B2679" w:rsidRPr="00490B76" w:rsidRDefault="000B2679" w:rsidP="000B2679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90B76">
        <w:rPr>
          <w:rFonts w:ascii="Times New Roman" w:hAnsi="Times New Roman" w:cs="Times New Roman"/>
          <w:b/>
          <w:bCs/>
          <w:color w:val="000000"/>
          <w:sz w:val="30"/>
          <w:szCs w:val="30"/>
        </w:rPr>
        <w:t>города Магнитогорска</w:t>
      </w:r>
    </w:p>
    <w:p w:rsidR="000B2679" w:rsidRDefault="000B2679" w:rsidP="000B2679">
      <w:pPr>
        <w:jc w:val="center"/>
        <w:rPr>
          <w:rFonts w:ascii="Calibri" w:hAnsi="Calibri"/>
          <w:b/>
          <w:bCs/>
          <w:color w:val="000000"/>
          <w:sz w:val="30"/>
          <w:szCs w:val="30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tabs>
          <w:tab w:val="left" w:pos="604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ыполнил:</w:t>
      </w:r>
    </w:p>
    <w:p w:rsidR="000B2679" w:rsidRDefault="000B2679" w:rsidP="000B2679">
      <w:pPr>
        <w:tabs>
          <w:tab w:val="left" w:pos="604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учитель физкультуры</w:t>
      </w:r>
    </w:p>
    <w:p w:rsidR="000B2679" w:rsidRDefault="000B2679" w:rsidP="000B2679">
      <w:pPr>
        <w:tabs>
          <w:tab w:val="left" w:pos="604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tabs>
          <w:tab w:val="left" w:pos="604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нц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ил Иванович</w:t>
      </w: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2679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0B76" w:rsidRDefault="00490B76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187" w:rsidRPr="00B73C46" w:rsidRDefault="000B2679" w:rsidP="000B267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F07187" w:rsidRPr="00B73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  <w:r w:rsidR="00F07187"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7187" w:rsidRPr="00B73C46" w:rsidRDefault="00F07187" w:rsidP="00F07187">
      <w:pPr>
        <w:spacing w:after="0" w:line="240" w:lineRule="auto"/>
        <w:ind w:left="106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ОУ</w:t>
      </w:r>
      <w:proofErr w:type="gramStart"/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)ОШИ № 4» </w:t>
      </w:r>
    </w:p>
    <w:p w:rsidR="00F07187" w:rsidRPr="00B73C46" w:rsidRDefault="00F07187" w:rsidP="00F07187">
      <w:pPr>
        <w:spacing w:after="0" w:line="240" w:lineRule="auto"/>
        <w:ind w:left="9912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агнитогорска</w:t>
      </w:r>
    </w:p>
    <w:p w:rsidR="00F07187" w:rsidRPr="00B73C46" w:rsidRDefault="00F07187" w:rsidP="00F0718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юков А.Ю./__________ /</w:t>
      </w:r>
    </w:p>
    <w:p w:rsidR="00F07187" w:rsidRPr="00B73C46" w:rsidRDefault="00F07187" w:rsidP="00F07187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 20_</w:t>
      </w:r>
      <w:r w:rsidR="00390ECF"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73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C7925" w:rsidRDefault="00CC7925" w:rsidP="00FB0E6F">
      <w:pPr>
        <w:jc w:val="center"/>
        <w:rPr>
          <w:rFonts w:ascii="Calibri" w:hAnsi="Calibri"/>
          <w:b/>
          <w:bCs/>
          <w:color w:val="000000"/>
          <w:sz w:val="30"/>
          <w:szCs w:val="30"/>
        </w:rPr>
      </w:pPr>
    </w:p>
    <w:p w:rsidR="00FB0E6F" w:rsidRPr="007628DE" w:rsidRDefault="00385735" w:rsidP="00F75418">
      <w:pPr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7628D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Положение </w:t>
      </w:r>
      <w:r w:rsidR="00FB0E6F" w:rsidRPr="007628DE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 проведени</w:t>
      </w:r>
      <w:r w:rsidR="00176405" w:rsidRPr="007628D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и                                                                                                                                            соревнований по мини-баскетболу 3х3 </w:t>
      </w:r>
      <w:r w:rsidR="00FB0E6F" w:rsidRPr="007628DE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(4 классы)</w:t>
      </w:r>
    </w:p>
    <w:p w:rsidR="00390ECF" w:rsidRDefault="00F07187" w:rsidP="004239A7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5418">
        <w:rPr>
          <w:rStyle w:val="c1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и и задачи</w:t>
      </w:r>
      <w:r w:rsidRPr="00390ECF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  <w:r w:rsidRPr="00390ECF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нтерес</w:t>
      </w:r>
      <w:r w:rsidR="00390ECF">
        <w:rPr>
          <w:rStyle w:val="c1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 физической культуре и спорту, </w:t>
      </w:r>
      <w:r w:rsidR="00390ECF" w:rsidRPr="00390ECF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390ECF">
        <w:rPr>
          <w:rFonts w:ascii="Times New Roman" w:hAnsi="Times New Roman" w:cs="Times New Roman"/>
          <w:bCs/>
          <w:color w:val="000000"/>
          <w:sz w:val="24"/>
          <w:szCs w:val="24"/>
        </w:rPr>
        <w:t>азвитие навыков игры в баскетбол</w:t>
      </w:r>
      <w:r w:rsidR="00390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90ECF" w:rsidRPr="00390ECF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моральных и</w:t>
      </w:r>
      <w:r w:rsidR="00390E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0ECF" w:rsidRPr="00390ECF">
        <w:rPr>
          <w:rFonts w:ascii="Times New Roman" w:hAnsi="Times New Roman" w:cs="Times New Roman"/>
          <w:bCs/>
          <w:color w:val="000000"/>
          <w:sz w:val="24"/>
          <w:szCs w:val="24"/>
        </w:rPr>
        <w:t>волевых качеств</w:t>
      </w:r>
      <w:r w:rsidR="00390EC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D62AC" w:rsidRDefault="00BD62AC" w:rsidP="00F071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62AC">
        <w:rPr>
          <w:rFonts w:ascii="Times New Roman" w:hAnsi="Times New Roman" w:cs="Times New Roman"/>
          <w:b/>
          <w:color w:val="000000"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Соревнования пров</w:t>
      </w:r>
      <w:r w:rsidR="00FF5369" w:rsidRPr="00F75418">
        <w:rPr>
          <w:rFonts w:ascii="Times New Roman" w:hAnsi="Times New Roman" w:cs="Times New Roman"/>
          <w:color w:val="000000"/>
          <w:sz w:val="24"/>
          <w:szCs w:val="24"/>
        </w:rPr>
        <w:t>одятся в спортивном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зал</w:t>
      </w:r>
      <w:r w:rsidR="00FF5369" w:rsidRPr="00F7541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« Атлант»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E6F" w:rsidRPr="00BD62AC">
        <w:rPr>
          <w:rFonts w:ascii="Times New Roman" w:hAnsi="Times New Roman" w:cs="Times New Roman"/>
          <w:b/>
          <w:color w:val="000000"/>
          <w:sz w:val="24"/>
          <w:szCs w:val="24"/>
        </w:rPr>
        <w:t>Участники: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команда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8 игроков </w:t>
      </w:r>
      <w:proofErr w:type="gramStart"/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6 игроков</w:t>
      </w:r>
      <w:r w:rsidR="00060A4C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+ 2 запасных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. Играют</w:t>
      </w:r>
      <w:r w:rsidR="00060A4C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тройками. 1 период </w:t>
      </w:r>
      <w:r w:rsidR="00F7541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60A4C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одна тройка , 2 период </w:t>
      </w:r>
      <w:proofErr w:type="gramStart"/>
      <w:r w:rsidR="00060A4C" w:rsidRPr="00F75418">
        <w:rPr>
          <w:rFonts w:ascii="Times New Roman" w:hAnsi="Times New Roman" w:cs="Times New Roman"/>
          <w:color w:val="000000"/>
          <w:sz w:val="24"/>
          <w:szCs w:val="24"/>
        </w:rPr>
        <w:t>–д</w:t>
      </w:r>
      <w:proofErr w:type="gramEnd"/>
      <w:r w:rsidR="00060A4C" w:rsidRPr="00F75418">
        <w:rPr>
          <w:rFonts w:ascii="Times New Roman" w:hAnsi="Times New Roman" w:cs="Times New Roman"/>
          <w:color w:val="000000"/>
          <w:sz w:val="24"/>
          <w:szCs w:val="24"/>
        </w:rPr>
        <w:t>ругая. В 3 периоде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играют любые игроки.</w:t>
      </w:r>
      <w:r w:rsidR="00F754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>Может быть допущено  7  игроков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.  Команда в меньшем составе до соревнований не допускается.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6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ламент и правила соревнова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BD6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62AC" w:rsidRDefault="00BD62AC" w:rsidP="00F07187">
      <w:pPr>
        <w:rPr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. Команды играют мяч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>ом №5. Продолжительность игры: 3 периода по 5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минут.   Смена производится после заброшенного мяча или </w:t>
      </w:r>
      <w:r>
        <w:rPr>
          <w:rFonts w:ascii="Times New Roman" w:hAnsi="Times New Roman" w:cs="Times New Roman"/>
          <w:color w:val="000000"/>
          <w:sz w:val="24"/>
          <w:szCs w:val="24"/>
        </w:rPr>
        <w:t>во время любой остановки игр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. В каждом периоде тренер может взя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 тридцатисекундный переры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. Перер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ежду  периодами – 1 мину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54EF">
        <w:rPr>
          <w:rFonts w:ascii="Times New Roman" w:hAnsi="Times New Roman" w:cs="Times New Roman"/>
          <w:color w:val="000000"/>
          <w:sz w:val="24"/>
          <w:szCs w:val="24"/>
        </w:rPr>
        <w:t xml:space="preserve">Игра в </w:t>
      </w:r>
      <w:r w:rsidR="00CC7925" w:rsidRPr="00F75418">
        <w:rPr>
          <w:rFonts w:ascii="Times New Roman" w:hAnsi="Times New Roman" w:cs="Times New Roman"/>
          <w:color w:val="000000"/>
          <w:sz w:val="24"/>
          <w:szCs w:val="24"/>
        </w:rPr>
        <w:t>1 и 3  период</w:t>
      </w:r>
      <w:r w:rsidR="009E54EF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подбрасыванием мяча в центральном круге, далее, согласно пра</w:t>
      </w:r>
      <w:r>
        <w:rPr>
          <w:rFonts w:ascii="Times New Roman" w:hAnsi="Times New Roman" w:cs="Times New Roman"/>
          <w:color w:val="000000"/>
          <w:sz w:val="24"/>
          <w:szCs w:val="24"/>
        </w:rPr>
        <w:t>вила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спользуется «стрелка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. При исполнении штрафного броска допуск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ступ за линию после броск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6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.  Действуют правила  5-ти  секунд.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. За победу команде начисляется 2 очка, за ничью – 1 очко. 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75418">
        <w:rPr>
          <w:rFonts w:ascii="Times New Roman" w:hAnsi="Times New Roman" w:cs="Times New Roman"/>
          <w:color w:val="000000"/>
          <w:sz w:val="24"/>
          <w:szCs w:val="24"/>
        </w:rPr>
        <w:t>. При равенстве очков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 xml:space="preserve"> рейтинг определяется </w:t>
      </w:r>
      <w:r w:rsidR="00C97ED1" w:rsidRPr="00F75418">
        <w:rPr>
          <w:rFonts w:ascii="Times New Roman" w:hAnsi="Times New Roman" w:cs="Times New Roman"/>
          <w:color w:val="000000"/>
          <w:sz w:val="24"/>
          <w:szCs w:val="24"/>
        </w:rPr>
        <w:t>сначала по личным встречам, затем -</w:t>
      </w:r>
      <w:r w:rsidR="00B73C46">
        <w:rPr>
          <w:rFonts w:ascii="Times New Roman" w:hAnsi="Times New Roman" w:cs="Times New Roman"/>
          <w:color w:val="000000"/>
          <w:sz w:val="24"/>
          <w:szCs w:val="24"/>
        </w:rPr>
        <w:t xml:space="preserve"> по соотношению забитых и пропущенных мячей 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="00B73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E6F" w:rsidRPr="00F75418">
        <w:rPr>
          <w:rFonts w:ascii="Times New Roman" w:hAnsi="Times New Roman" w:cs="Times New Roman"/>
          <w:color w:val="000000"/>
          <w:sz w:val="24"/>
          <w:szCs w:val="24"/>
        </w:rPr>
        <w:t>этими командами, далее – по общему соотношению забитых и пропущенных</w:t>
      </w:r>
      <w:r w:rsidR="00F75418">
        <w:rPr>
          <w:rFonts w:ascii="Times New Roman" w:hAnsi="Times New Roman" w:cs="Times New Roman"/>
          <w:color w:val="000000"/>
          <w:sz w:val="24"/>
          <w:szCs w:val="24"/>
        </w:rPr>
        <w:t xml:space="preserve"> мячей на турнир</w:t>
      </w:r>
      <w:r w:rsidR="00B73C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0E6F" w:rsidRPr="00B672AE">
        <w:rPr>
          <w:rFonts w:ascii="Calibri" w:hAnsi="Calibri"/>
          <w:color w:val="000000"/>
        </w:rPr>
        <w:br/>
      </w:r>
      <w:r w:rsidRPr="00BD62AC">
        <w:rPr>
          <w:rFonts w:ascii="Times New Roman" w:hAnsi="Times New Roman" w:cs="Times New Roman"/>
          <w:b/>
          <w:sz w:val="24"/>
          <w:szCs w:val="24"/>
        </w:rPr>
        <w:t>Награждение:</w:t>
      </w:r>
      <w:r>
        <w:rPr>
          <w:b/>
        </w:rPr>
        <w:t xml:space="preserve"> </w:t>
      </w:r>
      <w:r w:rsidR="009E54EF">
        <w:rPr>
          <w:rFonts w:ascii="Times New Roman" w:hAnsi="Times New Roman" w:cs="Times New Roman"/>
          <w:sz w:val="24"/>
          <w:szCs w:val="24"/>
        </w:rPr>
        <w:t>Победитель и призеры награждаются грамотами.</w:t>
      </w:r>
      <w:r w:rsidR="00FB0E6F">
        <w:rPr>
          <w:b/>
        </w:rPr>
        <w:t xml:space="preserve">                                                                      </w:t>
      </w:r>
      <w:r w:rsidR="00F07187">
        <w:rPr>
          <w:b/>
        </w:rPr>
        <w:t xml:space="preserve">                               </w:t>
      </w:r>
      <w:r w:rsidR="00B73C46">
        <w:rPr>
          <w:b/>
        </w:rPr>
        <w:t xml:space="preserve">        </w:t>
      </w:r>
    </w:p>
    <w:p w:rsidR="00FB0E6F" w:rsidRPr="007628DE" w:rsidRDefault="00BD62AC" w:rsidP="00F07187">
      <w:pPr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</w:t>
      </w:r>
      <w:r w:rsidR="00FB0E6F">
        <w:rPr>
          <w:b/>
        </w:rPr>
        <w:t xml:space="preserve"> </w:t>
      </w:r>
      <w:r w:rsidR="00FB0E6F" w:rsidRPr="007628DE">
        <w:rPr>
          <w:rFonts w:ascii="Times New Roman" w:hAnsi="Times New Roman" w:cs="Times New Roman"/>
          <w:b/>
          <w:sz w:val="40"/>
          <w:szCs w:val="40"/>
        </w:rPr>
        <w:t>РАСПИСАНИЕ ИГР</w:t>
      </w: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</w:rPr>
      </w:pP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 xml:space="preserve">23.04 </w:t>
      </w:r>
      <w:r w:rsidR="00F12709" w:rsidRPr="007628DE">
        <w:rPr>
          <w:rFonts w:ascii="Times New Roman" w:hAnsi="Times New Roman" w:cs="Times New Roman"/>
          <w:b/>
          <w:sz w:val="28"/>
          <w:szCs w:val="28"/>
        </w:rPr>
        <w:t xml:space="preserve">      14.15-14.35          4А-4Б</w:t>
      </w:r>
    </w:p>
    <w:p w:rsidR="00FB0E6F" w:rsidRPr="007628DE" w:rsidRDefault="00FB0E6F" w:rsidP="00FB0E6F">
      <w:pPr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7628D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73C46" w:rsidRPr="00762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8DE">
        <w:rPr>
          <w:rFonts w:ascii="Times New Roman" w:hAnsi="Times New Roman" w:cs="Times New Roman"/>
          <w:b/>
          <w:sz w:val="28"/>
          <w:szCs w:val="28"/>
        </w:rPr>
        <w:t>23.04       14.40-15.00          4В-4Г</w:t>
      </w: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>24.04       14.15-14.35          4А-4В</w:t>
      </w: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>24.04       14.40-15.00          4Г-4Б</w:t>
      </w: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>25.</w:t>
      </w:r>
      <w:r w:rsidR="00252921" w:rsidRPr="007628DE">
        <w:rPr>
          <w:rFonts w:ascii="Times New Roman" w:hAnsi="Times New Roman" w:cs="Times New Roman"/>
          <w:b/>
          <w:sz w:val="28"/>
          <w:szCs w:val="28"/>
        </w:rPr>
        <w:t>04        14.15-14.35         4Б</w:t>
      </w:r>
      <w:r w:rsidRPr="007628DE">
        <w:rPr>
          <w:rFonts w:ascii="Times New Roman" w:hAnsi="Times New Roman" w:cs="Times New Roman"/>
          <w:b/>
          <w:sz w:val="28"/>
          <w:szCs w:val="28"/>
        </w:rPr>
        <w:t>-4В</w:t>
      </w:r>
    </w:p>
    <w:p w:rsidR="00FB0E6F" w:rsidRPr="007628DE" w:rsidRDefault="00FB0E6F" w:rsidP="00FB0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>25.04        14.40-15.00         4Г-4А</w:t>
      </w:r>
    </w:p>
    <w:p w:rsidR="00252921" w:rsidRDefault="00252921" w:rsidP="00FB0E6F">
      <w:pPr>
        <w:jc w:val="center"/>
        <w:rPr>
          <w:b/>
          <w:sz w:val="28"/>
          <w:szCs w:val="28"/>
        </w:rPr>
      </w:pPr>
    </w:p>
    <w:p w:rsidR="00B73C46" w:rsidRDefault="00B73C46" w:rsidP="00BD62AC">
      <w:pPr>
        <w:rPr>
          <w:b/>
          <w:sz w:val="28"/>
          <w:szCs w:val="28"/>
        </w:rPr>
      </w:pPr>
    </w:p>
    <w:p w:rsidR="00BD62AC" w:rsidRDefault="00BD62AC" w:rsidP="00BD62AC">
      <w:pPr>
        <w:rPr>
          <w:b/>
          <w:sz w:val="28"/>
          <w:szCs w:val="28"/>
        </w:rPr>
      </w:pPr>
    </w:p>
    <w:p w:rsidR="00BD62AC" w:rsidRDefault="00BD62AC" w:rsidP="00BD62AC">
      <w:pPr>
        <w:rPr>
          <w:b/>
          <w:sz w:val="28"/>
          <w:szCs w:val="28"/>
        </w:rPr>
      </w:pPr>
    </w:p>
    <w:p w:rsidR="00BD62AC" w:rsidRDefault="00BD62AC" w:rsidP="00BD62AC">
      <w:pPr>
        <w:rPr>
          <w:b/>
          <w:sz w:val="28"/>
          <w:szCs w:val="28"/>
        </w:rPr>
      </w:pPr>
    </w:p>
    <w:p w:rsidR="007628DE" w:rsidRDefault="007628DE" w:rsidP="00BD62AC">
      <w:pPr>
        <w:rPr>
          <w:b/>
          <w:sz w:val="28"/>
          <w:szCs w:val="28"/>
        </w:rPr>
      </w:pPr>
    </w:p>
    <w:p w:rsidR="003A232F" w:rsidRPr="007628DE" w:rsidRDefault="003A232F" w:rsidP="003A2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8DE">
        <w:rPr>
          <w:rFonts w:ascii="Times New Roman" w:hAnsi="Times New Roman" w:cs="Times New Roman"/>
          <w:b/>
          <w:sz w:val="32"/>
          <w:szCs w:val="32"/>
        </w:rPr>
        <w:lastRenderedPageBreak/>
        <w:t>Таблица соревнований по мин</w:t>
      </w:r>
      <w:r w:rsidR="00B73C46" w:rsidRPr="007628DE">
        <w:rPr>
          <w:rFonts w:ascii="Times New Roman" w:hAnsi="Times New Roman" w:cs="Times New Roman"/>
          <w:b/>
          <w:sz w:val="32"/>
          <w:szCs w:val="32"/>
        </w:rPr>
        <w:t>и баскетболу (4 классы) 23.04-25.04</w:t>
      </w:r>
    </w:p>
    <w:p w:rsidR="003A232F" w:rsidRPr="007628DE" w:rsidRDefault="003A232F" w:rsidP="003A232F">
      <w:pPr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Y="3061"/>
        <w:tblW w:w="13322" w:type="dxa"/>
        <w:tblLook w:val="04A0" w:firstRow="1" w:lastRow="0" w:firstColumn="1" w:lastColumn="0" w:noHBand="0" w:noVBand="1"/>
      </w:tblPr>
      <w:tblGrid>
        <w:gridCol w:w="607"/>
        <w:gridCol w:w="2354"/>
        <w:gridCol w:w="1480"/>
        <w:gridCol w:w="1480"/>
        <w:gridCol w:w="1480"/>
        <w:gridCol w:w="1480"/>
        <w:gridCol w:w="1480"/>
        <w:gridCol w:w="1480"/>
        <w:gridCol w:w="1481"/>
      </w:tblGrid>
      <w:tr w:rsidR="003A232F" w:rsidRPr="007628DE" w:rsidTr="003A232F">
        <w:trPr>
          <w:trHeight w:val="816"/>
        </w:trPr>
        <w:tc>
          <w:tcPr>
            <w:tcW w:w="607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354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Команды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б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Разница мячей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Очки</w:t>
            </w:r>
          </w:p>
        </w:tc>
        <w:tc>
          <w:tcPr>
            <w:tcW w:w="1481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3A232F" w:rsidRPr="007628DE" w:rsidTr="003A232F">
        <w:trPr>
          <w:trHeight w:val="865"/>
        </w:trPr>
        <w:tc>
          <w:tcPr>
            <w:tcW w:w="607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354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1480" w:type="dxa"/>
            <w:shd w:val="clear" w:color="auto" w:fill="808080" w:themeFill="background1" w:themeFillShade="80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</w:tr>
      <w:tr w:rsidR="003A232F" w:rsidRPr="007628DE" w:rsidTr="003A232F">
        <w:trPr>
          <w:trHeight w:val="816"/>
        </w:trPr>
        <w:tc>
          <w:tcPr>
            <w:tcW w:w="607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354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б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808080" w:themeFill="background1" w:themeFillShade="80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</w:tr>
      <w:tr w:rsidR="003A232F" w:rsidRPr="007628DE" w:rsidTr="003A232F">
        <w:trPr>
          <w:trHeight w:val="865"/>
        </w:trPr>
        <w:tc>
          <w:tcPr>
            <w:tcW w:w="607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354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808080" w:themeFill="background1" w:themeFillShade="80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</w:tr>
      <w:tr w:rsidR="003A232F" w:rsidRPr="007628DE" w:rsidTr="003A232F">
        <w:trPr>
          <w:trHeight w:val="816"/>
        </w:trPr>
        <w:tc>
          <w:tcPr>
            <w:tcW w:w="607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354" w:type="dxa"/>
          </w:tcPr>
          <w:p w:rsidR="003A232F" w:rsidRPr="007628DE" w:rsidRDefault="003A232F" w:rsidP="002A0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28DE"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808080" w:themeFill="background1" w:themeFillShade="80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3A232F" w:rsidRPr="007628DE" w:rsidRDefault="003A232F" w:rsidP="002A0FED">
            <w:pPr>
              <w:rPr>
                <w:rFonts w:ascii="Times New Roman" w:hAnsi="Times New Roman" w:cs="Times New Roman"/>
              </w:rPr>
            </w:pPr>
          </w:p>
        </w:tc>
      </w:tr>
    </w:tbl>
    <w:p w:rsidR="003A232F" w:rsidRPr="007628DE" w:rsidRDefault="003A232F" w:rsidP="003A232F">
      <w:pPr>
        <w:rPr>
          <w:rFonts w:ascii="Times New Roman" w:hAnsi="Times New Roman" w:cs="Times New Roman"/>
          <w:b/>
          <w:sz w:val="28"/>
          <w:szCs w:val="28"/>
        </w:rPr>
      </w:pPr>
    </w:p>
    <w:p w:rsidR="003A232F" w:rsidRPr="007628DE" w:rsidRDefault="003A232F" w:rsidP="003A232F">
      <w:pPr>
        <w:rPr>
          <w:rFonts w:ascii="Times New Roman" w:hAnsi="Times New Roman" w:cs="Times New Roman"/>
          <w:b/>
          <w:sz w:val="28"/>
          <w:szCs w:val="28"/>
        </w:rPr>
      </w:pPr>
    </w:p>
    <w:p w:rsidR="003A232F" w:rsidRPr="007628DE" w:rsidRDefault="003A232F" w:rsidP="003A232F">
      <w:pPr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20271" w:rsidRPr="007628DE" w:rsidRDefault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</w:rPr>
      </w:pPr>
    </w:p>
    <w:p w:rsidR="00C20271" w:rsidRPr="007628DE" w:rsidRDefault="00C20271" w:rsidP="00C20271">
      <w:pPr>
        <w:rPr>
          <w:rFonts w:ascii="Times New Roman" w:hAnsi="Times New Roman" w:cs="Times New Roman"/>
          <w:b/>
          <w:sz w:val="28"/>
          <w:szCs w:val="28"/>
        </w:rPr>
      </w:pPr>
      <w:r w:rsidRPr="007628DE">
        <w:rPr>
          <w:rFonts w:ascii="Times New Roman" w:hAnsi="Times New Roman" w:cs="Times New Roman"/>
          <w:b/>
          <w:sz w:val="28"/>
          <w:szCs w:val="28"/>
        </w:rPr>
        <w:t xml:space="preserve">Главный судья соревнований                                               </w:t>
      </w:r>
      <w:proofErr w:type="spellStart"/>
      <w:r w:rsidRPr="007628DE">
        <w:rPr>
          <w:rFonts w:ascii="Times New Roman" w:hAnsi="Times New Roman" w:cs="Times New Roman"/>
          <w:b/>
          <w:sz w:val="28"/>
          <w:szCs w:val="28"/>
        </w:rPr>
        <w:t>Нежинцев</w:t>
      </w:r>
      <w:proofErr w:type="spellEnd"/>
      <w:r w:rsidRPr="007628DE">
        <w:rPr>
          <w:rFonts w:ascii="Times New Roman" w:hAnsi="Times New Roman" w:cs="Times New Roman"/>
          <w:b/>
          <w:sz w:val="28"/>
          <w:szCs w:val="28"/>
        </w:rPr>
        <w:t xml:space="preserve">  М.И.</w:t>
      </w:r>
    </w:p>
    <w:p w:rsidR="002E2FE2" w:rsidRPr="00C20271" w:rsidRDefault="002E2FE2" w:rsidP="00C20271"/>
    <w:sectPr w:rsidR="002E2FE2" w:rsidRPr="00C20271" w:rsidSect="00FB0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74" w:rsidRDefault="00862574" w:rsidP="000B2679">
      <w:pPr>
        <w:spacing w:after="0" w:line="240" w:lineRule="auto"/>
      </w:pPr>
      <w:r>
        <w:separator/>
      </w:r>
    </w:p>
  </w:endnote>
  <w:endnote w:type="continuationSeparator" w:id="0">
    <w:p w:rsidR="00862574" w:rsidRDefault="00862574" w:rsidP="000B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74" w:rsidRDefault="00862574" w:rsidP="000B2679">
      <w:pPr>
        <w:spacing w:after="0" w:line="240" w:lineRule="auto"/>
      </w:pPr>
      <w:r>
        <w:separator/>
      </w:r>
    </w:p>
  </w:footnote>
  <w:footnote w:type="continuationSeparator" w:id="0">
    <w:p w:rsidR="00862574" w:rsidRDefault="00862574" w:rsidP="000B2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6F"/>
    <w:rsid w:val="00060A4C"/>
    <w:rsid w:val="000B2679"/>
    <w:rsid w:val="0016636C"/>
    <w:rsid w:val="00176405"/>
    <w:rsid w:val="0018550F"/>
    <w:rsid w:val="001A1C18"/>
    <w:rsid w:val="00205DAF"/>
    <w:rsid w:val="00252921"/>
    <w:rsid w:val="002E2FE2"/>
    <w:rsid w:val="00385735"/>
    <w:rsid w:val="00390ECF"/>
    <w:rsid w:val="003A232F"/>
    <w:rsid w:val="004239A7"/>
    <w:rsid w:val="00490B76"/>
    <w:rsid w:val="007628DE"/>
    <w:rsid w:val="00842D12"/>
    <w:rsid w:val="00862574"/>
    <w:rsid w:val="0088377D"/>
    <w:rsid w:val="009E54EF"/>
    <w:rsid w:val="00B73C46"/>
    <w:rsid w:val="00BD62AC"/>
    <w:rsid w:val="00C20271"/>
    <w:rsid w:val="00C5766B"/>
    <w:rsid w:val="00C97ED1"/>
    <w:rsid w:val="00CC7925"/>
    <w:rsid w:val="00F07187"/>
    <w:rsid w:val="00F12709"/>
    <w:rsid w:val="00F75418"/>
    <w:rsid w:val="00FB0E6F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6F"/>
    <w:pPr>
      <w:ind w:left="720"/>
      <w:contextualSpacing/>
    </w:pPr>
  </w:style>
  <w:style w:type="table" w:styleId="a4">
    <w:name w:val="Table Grid"/>
    <w:basedOn w:val="a1"/>
    <w:uiPriority w:val="59"/>
    <w:rsid w:val="00FB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07187"/>
  </w:style>
  <w:style w:type="paragraph" w:styleId="a5">
    <w:name w:val="header"/>
    <w:basedOn w:val="a"/>
    <w:link w:val="a6"/>
    <w:uiPriority w:val="99"/>
    <w:unhideWhenUsed/>
    <w:rsid w:val="000B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679"/>
  </w:style>
  <w:style w:type="paragraph" w:styleId="a7">
    <w:name w:val="footer"/>
    <w:basedOn w:val="a"/>
    <w:link w:val="a8"/>
    <w:uiPriority w:val="99"/>
    <w:unhideWhenUsed/>
    <w:rsid w:val="000B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E6F"/>
    <w:pPr>
      <w:ind w:left="720"/>
      <w:contextualSpacing/>
    </w:pPr>
  </w:style>
  <w:style w:type="table" w:styleId="a4">
    <w:name w:val="Table Grid"/>
    <w:basedOn w:val="a1"/>
    <w:uiPriority w:val="59"/>
    <w:rsid w:val="00FB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07187"/>
  </w:style>
  <w:style w:type="paragraph" w:styleId="a5">
    <w:name w:val="header"/>
    <w:basedOn w:val="a"/>
    <w:link w:val="a6"/>
    <w:uiPriority w:val="99"/>
    <w:unhideWhenUsed/>
    <w:rsid w:val="000B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679"/>
  </w:style>
  <w:style w:type="paragraph" w:styleId="a7">
    <w:name w:val="footer"/>
    <w:basedOn w:val="a"/>
    <w:link w:val="a8"/>
    <w:uiPriority w:val="99"/>
    <w:unhideWhenUsed/>
    <w:rsid w:val="000B2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249E-37E8-40E7-B9A3-C7141C0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ка</dc:creator>
  <cp:lastModifiedBy>Сережка</cp:lastModifiedBy>
  <cp:revision>2</cp:revision>
  <dcterms:created xsi:type="dcterms:W3CDTF">2020-10-21T15:06:00Z</dcterms:created>
  <dcterms:modified xsi:type="dcterms:W3CDTF">2020-10-21T15:06:00Z</dcterms:modified>
</cp:coreProperties>
</file>